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516CB" w:rsidRDefault="00D516CB" w:rsidP="007A7C40">
      <w:pPr>
        <w:jc w:val="center"/>
        <w:rPr>
          <w:rFonts w:ascii="Calibri" w:hAnsi="Calibri" w:cs="Calibri"/>
          <w:b/>
          <w:color w:val="00B0F0"/>
          <w:sz w:val="44"/>
          <w:szCs w:val="44"/>
        </w:rPr>
      </w:pPr>
    </w:p>
    <w:p w:rsidR="00E91FDE" w:rsidRDefault="00E91FDE" w:rsidP="007A7C40">
      <w:pPr>
        <w:jc w:val="center"/>
        <w:rPr>
          <w:rFonts w:ascii="Calibri" w:hAnsi="Calibri" w:cs="Calibri"/>
          <w:b/>
          <w:color w:val="00B0F0"/>
          <w:sz w:val="44"/>
          <w:szCs w:val="44"/>
        </w:rPr>
      </w:pPr>
    </w:p>
    <w:p w:rsidR="00E725B6" w:rsidRPr="00BD4FFA" w:rsidRDefault="004422E0" w:rsidP="00BD4FFA">
      <w:pPr>
        <w:shd w:val="clear" w:color="auto" w:fill="548DD4" w:themeFill="text2" w:themeFillTint="99"/>
        <w:jc w:val="center"/>
        <w:rPr>
          <w:rFonts w:ascii="Calibri" w:hAnsi="Calibri" w:cs="Calibri"/>
          <w:b/>
          <w:color w:val="0F243E" w:themeColor="text2" w:themeShade="80"/>
          <w:sz w:val="44"/>
          <w:szCs w:val="44"/>
        </w:rPr>
      </w:pPr>
      <w:r w:rsidRPr="00BD4FFA">
        <w:rPr>
          <w:rFonts w:ascii="Calibri" w:hAnsi="Calibri" w:cs="Calibri"/>
          <w:b/>
          <w:color w:val="0F243E" w:themeColor="text2" w:themeShade="80"/>
          <w:sz w:val="44"/>
          <w:szCs w:val="44"/>
        </w:rPr>
        <w:t>MENÚS DE SETEMBRE</w:t>
      </w:r>
      <w:r w:rsidR="00AD6EBD">
        <w:rPr>
          <w:rFonts w:ascii="Calibri" w:hAnsi="Calibri" w:cs="Calibri"/>
          <w:b/>
          <w:color w:val="0F243E" w:themeColor="text2" w:themeShade="80"/>
          <w:sz w:val="44"/>
          <w:szCs w:val="44"/>
        </w:rPr>
        <w:t xml:space="preserve"> 2020</w:t>
      </w:r>
      <w:r w:rsidR="00711B3B" w:rsidRPr="00BD4FFA">
        <w:rPr>
          <w:rFonts w:ascii="Calibri" w:hAnsi="Calibri" w:cs="Calibri"/>
          <w:b/>
          <w:color w:val="0F243E" w:themeColor="text2" w:themeShade="80"/>
          <w:sz w:val="44"/>
          <w:szCs w:val="44"/>
        </w:rPr>
        <w:t xml:space="preserve"> </w:t>
      </w:r>
      <w:r w:rsidR="008B64D6">
        <w:rPr>
          <w:rFonts w:ascii="Calibri" w:hAnsi="Calibri" w:cs="Calibri"/>
          <w:b/>
          <w:color w:val="0F243E" w:themeColor="text2" w:themeShade="80"/>
          <w:sz w:val="44"/>
          <w:szCs w:val="44"/>
        </w:rPr>
        <w:t>JOSEP GRAS</w:t>
      </w:r>
    </w:p>
    <w:p w:rsidR="004422E0" w:rsidRPr="00D875B6" w:rsidRDefault="004422E0" w:rsidP="007A7C40">
      <w:pPr>
        <w:jc w:val="center"/>
        <w:rPr>
          <w:rFonts w:ascii="Comic Sans MS" w:hAnsi="Comic Sans MS" w:cs="Calibri"/>
          <w:color w:val="00B0F0"/>
          <w:sz w:val="28"/>
          <w:szCs w:val="28"/>
        </w:rPr>
      </w:pPr>
    </w:p>
    <w:tbl>
      <w:tblPr>
        <w:tblpPr w:leftFromText="141" w:rightFromText="141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"/>
        <w:gridCol w:w="1985"/>
        <w:gridCol w:w="1984"/>
      </w:tblGrid>
      <w:tr w:rsidR="004917DA" w:rsidTr="00FB03A5">
        <w:tc>
          <w:tcPr>
            <w:tcW w:w="1984" w:type="dxa"/>
            <w:tcBorders>
              <w:left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LLU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ARTS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ECRES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JO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VENDRES</w:t>
            </w:r>
          </w:p>
        </w:tc>
      </w:tr>
      <w:tr w:rsidR="00BD4FFA" w:rsidRPr="00041474" w:rsidTr="00BE5CE3">
        <w:trPr>
          <w:trHeight w:val="2905"/>
        </w:trPr>
        <w:tc>
          <w:tcPr>
            <w:tcW w:w="1984" w:type="dxa"/>
            <w:shd w:val="clear" w:color="auto" w:fill="B8CCE4" w:themeFill="accent1" w:themeFillTint="66"/>
          </w:tcPr>
          <w:p w:rsidR="00BD4FFA" w:rsidRPr="00AD6EBD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AD6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BD4FFA" w:rsidRPr="00AD6EBD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:rsidR="00BD4FFA" w:rsidRPr="00AD6EBD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:rsidR="00BD4FFA" w:rsidRPr="00AD6EBD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:rsidR="00BD4FFA" w:rsidRPr="00AD6EBD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:rsidR="00BD4FFA" w:rsidRPr="00AD6EBD" w:rsidRDefault="00BD4FFA" w:rsidP="00BD4F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FESTA </w:t>
            </w:r>
          </w:p>
          <w:p w:rsidR="00BD4FFA" w:rsidRPr="00AD6EBD" w:rsidRDefault="00BD4FFA" w:rsidP="00BD4F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AD6EBD" w:rsidRPr="00AD6EBD" w:rsidRDefault="00AD6EBD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AD6EBD" w:rsidRPr="00AD6EBD" w:rsidRDefault="00AD6EBD" w:rsidP="00BD4FFA">
            <w:pPr>
              <w:rPr>
                <w:rFonts w:asciiTheme="minorHAnsi" w:hAnsiTheme="minorHAnsi" w:cstheme="minorHAnsi"/>
              </w:rPr>
            </w:pPr>
          </w:p>
          <w:p w:rsidR="00AD6EBD" w:rsidRPr="00AD6EBD" w:rsidRDefault="00AD6EBD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Llenties estofades amb xoriço  i pastanaga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Truita de patates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amb rodanxes de tomàquet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 integral</w:t>
            </w:r>
          </w:p>
          <w:p w:rsidR="00BE5CE3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Fruita del temps 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</w:p>
          <w:p w:rsidR="00AD6EBD" w:rsidRPr="00AD6EBD" w:rsidRDefault="00AD6EBD" w:rsidP="00BD4FFA">
            <w:pPr>
              <w:rPr>
                <w:rFonts w:asciiTheme="minorHAnsi" w:hAnsiTheme="minorHAnsi" w:cstheme="minorHAnsi"/>
                <w:lang w:val="es-ES"/>
              </w:rPr>
            </w:pPr>
          </w:p>
          <w:p w:rsidR="00BD4FFA" w:rsidRPr="00AD6EBD" w:rsidRDefault="00BD4FFA" w:rsidP="00AD6EBD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AD6EBD" w:rsidRPr="00AD6EBD" w:rsidRDefault="00AD6EBD" w:rsidP="00AD6EBD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  <w:lang w:val="es-ES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5</w:t>
            </w:r>
          </w:p>
        </w:tc>
        <w:tc>
          <w:tcPr>
            <w:tcW w:w="2216" w:type="dxa"/>
            <w:shd w:val="clear" w:color="auto" w:fill="B8CCE4" w:themeFill="accent1" w:themeFillTint="66"/>
          </w:tcPr>
          <w:p w:rsidR="00BD4FFA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tata amb mongeta tendra</w:t>
            </w:r>
          </w:p>
          <w:p w:rsidR="00BD4FFA" w:rsidRPr="00AD6EBD" w:rsidRDefault="00AD6EBD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Barretes de lluç amb enciam</w:t>
            </w:r>
          </w:p>
          <w:p w:rsidR="00BD4FFA" w:rsidRPr="00AD6EBD" w:rsidRDefault="00AD6EBD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 integral</w:t>
            </w:r>
          </w:p>
          <w:p w:rsidR="00BD4FFA" w:rsidRPr="00AD6EBD" w:rsidRDefault="00AD6EBD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AD6EBD" w:rsidRPr="00AD6EBD" w:rsidRDefault="00AD6EBD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005" w:type="dxa"/>
            <w:gridSpan w:val="2"/>
            <w:shd w:val="clear" w:color="auto" w:fill="B8CCE4" w:themeFill="accent1" w:themeFillTint="66"/>
          </w:tcPr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Amanida completa amb enciam, tomàquet,  blat de moro, tonyina i olives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ella amb costella de porc,  pollastre, sèpia i gambes pelades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 integral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AD6EBD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BD4FFA" w:rsidRPr="00AD6EBD" w:rsidRDefault="00337632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Tortel·lini </w:t>
            </w:r>
            <w:r w:rsidR="00BD4FFA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amb tomàquet i formatge ratllat</w:t>
            </w:r>
          </w:p>
          <w:p w:rsidR="00BD4FFA" w:rsidRPr="00AD6EBD" w:rsidRDefault="00AD6EBD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Hamburguesa de pollastre</w:t>
            </w:r>
            <w:r w:rsidR="00BD4FFA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amb enciam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Pa 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>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</w:p>
          <w:p w:rsidR="00AD6EBD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BD4FFA" w:rsidRPr="00041474" w:rsidTr="00BE5CE3">
        <w:trPr>
          <w:trHeight w:val="3082"/>
        </w:trPr>
        <w:tc>
          <w:tcPr>
            <w:tcW w:w="1984" w:type="dxa"/>
            <w:shd w:val="clear" w:color="auto" w:fill="B8CCE4" w:themeFill="accent1" w:themeFillTint="66"/>
          </w:tcPr>
          <w:p w:rsidR="00337632" w:rsidRPr="00AD6EBD" w:rsidRDefault="00337632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Crema de pastanaga amb patata i ceba</w:t>
            </w:r>
          </w:p>
          <w:p w:rsidR="00BD4FFA" w:rsidRPr="00AD6EBD" w:rsidRDefault="00337632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Truita d’espinacs </w:t>
            </w:r>
            <w:r w:rsidR="00BD4FFA" w:rsidRPr="00AD6EBD">
              <w:rPr>
                <w:rFonts w:asciiTheme="minorHAnsi" w:hAnsiTheme="minorHAnsi" w:cstheme="minorHAnsi"/>
                <w:sz w:val="22"/>
                <w:szCs w:val="22"/>
              </w:rPr>
              <w:t>amb enciam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Arròs tres delícies amb pernil dolç, truita francesa i pèsol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ilet lluç arrebossat amb xampinyons saltejats a l’allet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216" w:type="dxa"/>
            <w:shd w:val="clear" w:color="auto" w:fill="B8CCE4" w:themeFill="accent1" w:themeFillTint="66"/>
          </w:tcPr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Cigrons amanits 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Mandonguilles de vedella amb salsa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èsols amb patata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it de pollastre a la planxa amb enciam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37632" w:rsidRPr="00AD6EBD" w:rsidRDefault="00337632" w:rsidP="00337632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Espaguetis a la </w:t>
            </w:r>
            <w:proofErr w:type="spellStart"/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carbonara</w:t>
            </w:r>
            <w:proofErr w:type="spellEnd"/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amb bacó i crema de llet formatge ratllat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Llom arrebossat amb enciam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Pa 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D4FFA" w:rsidRPr="00041474" w:rsidTr="00BE5CE3">
        <w:trPr>
          <w:trHeight w:val="3093"/>
        </w:trPr>
        <w:tc>
          <w:tcPr>
            <w:tcW w:w="1984" w:type="dxa"/>
            <w:shd w:val="clear" w:color="auto" w:fill="B8CCE4" w:themeFill="accent1" w:themeFillTint="66"/>
          </w:tcPr>
          <w:p w:rsidR="00BD4FFA" w:rsidRPr="00AD6EBD" w:rsidRDefault="00C21A38" w:rsidP="00BD4FF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saladil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ssa amb pèsols, pastanaga i patata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Lluç al forn amb guarnició de pastanaga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D4FFA" w:rsidRPr="00AD6EBD" w:rsidRDefault="00337632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Mongetes </w:t>
            </w:r>
            <w:r w:rsidR="00BD4FFA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amanides</w:t>
            </w:r>
          </w:p>
          <w:p w:rsidR="00337632" w:rsidRPr="00AD6EBD" w:rsidRDefault="00337632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amb oli d’oliva</w:t>
            </w:r>
          </w:p>
          <w:p w:rsidR="00BD4FFA" w:rsidRPr="00AD6EBD" w:rsidRDefault="00FE737B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Botifarra a la brasa</w:t>
            </w:r>
            <w:r w:rsidR="00BD4FFA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amb enciam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236" w:type="dxa"/>
            <w:gridSpan w:val="2"/>
            <w:shd w:val="clear" w:color="auto" w:fill="B8CCE4" w:themeFill="accent1" w:themeFillTint="66"/>
          </w:tcPr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Crema de verdures amb pastanaga, ceba, patata i mongeta tendra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Cuixetes de pollastre amb pebrot, ceba i tomàquet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Amanida completa </w:t>
            </w:r>
            <w:r w:rsidR="00520F99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amb enciam, tomàquet, </w:t>
            </w: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blat de moro, tonyina i olive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proofErr w:type="spellStart"/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ideuà</w:t>
            </w:r>
            <w:proofErr w:type="spellEnd"/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amb costella de porc, sèpia i gambes pelade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520F99" w:rsidRPr="00AD6EBD" w:rsidRDefault="00520F99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Arròs a la cubana amb salsa de tomàquet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Infantil: truita francesa amb enciam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Primària i ESO: Ou ferrat amb enciam 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Iogurt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  <w:b/>
              </w:rPr>
            </w:pPr>
            <w:r w:rsidRPr="00AD6EBD">
              <w:rPr>
                <w:rFonts w:asciiTheme="minorHAnsi" w:hAnsiTheme="minorHAnsi" w:cstheme="minorHAnsi"/>
                <w:b/>
                <w:sz w:val="22"/>
                <w:szCs w:val="22"/>
              </w:rPr>
              <w:t>( És recomanable donar una peça de fruita al sopar )</w:t>
            </w: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E725B6" w:rsidRPr="005C0FB3" w:rsidRDefault="00E725B6" w:rsidP="00E725B6">
      <w:pPr>
        <w:tabs>
          <w:tab w:val="left" w:pos="2760"/>
        </w:tabs>
        <w:rPr>
          <w:rFonts w:ascii="Comic Sans MS" w:hAnsi="Comic Sans MS" w:cs="Calibri"/>
          <w:b/>
          <w:color w:val="FFFF00"/>
        </w:rPr>
      </w:pPr>
    </w:p>
    <w:p w:rsidR="00E725B6" w:rsidRPr="003B4763" w:rsidRDefault="00E725B6" w:rsidP="00E725B6">
      <w:pPr>
        <w:tabs>
          <w:tab w:val="left" w:pos="12300"/>
        </w:tabs>
        <w:rPr>
          <w:color w:val="FABF8F" w:themeColor="accent6" w:themeTint="99"/>
        </w:rPr>
      </w:pPr>
    </w:p>
    <w:p w:rsidR="00347943" w:rsidRPr="003B4763" w:rsidRDefault="00347943">
      <w:pPr>
        <w:rPr>
          <w:color w:val="FABF8F" w:themeColor="accent6" w:themeTint="99"/>
        </w:rPr>
      </w:pPr>
    </w:p>
    <w:sectPr w:rsidR="00347943" w:rsidRPr="003B4763" w:rsidSect="005F6303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00445"/>
    <w:rsid w:val="000651E8"/>
    <w:rsid w:val="000B6EC0"/>
    <w:rsid w:val="00205083"/>
    <w:rsid w:val="00250169"/>
    <w:rsid w:val="00252B87"/>
    <w:rsid w:val="00255597"/>
    <w:rsid w:val="00267673"/>
    <w:rsid w:val="002B602B"/>
    <w:rsid w:val="002C05B4"/>
    <w:rsid w:val="002E3F70"/>
    <w:rsid w:val="00337632"/>
    <w:rsid w:val="00347943"/>
    <w:rsid w:val="00364543"/>
    <w:rsid w:val="00386EC8"/>
    <w:rsid w:val="0039035D"/>
    <w:rsid w:val="003B4763"/>
    <w:rsid w:val="003F346D"/>
    <w:rsid w:val="004006FB"/>
    <w:rsid w:val="00403F64"/>
    <w:rsid w:val="004422E0"/>
    <w:rsid w:val="004823EB"/>
    <w:rsid w:val="004917DA"/>
    <w:rsid w:val="00493CE1"/>
    <w:rsid w:val="00497DC2"/>
    <w:rsid w:val="004B3FD3"/>
    <w:rsid w:val="00520F99"/>
    <w:rsid w:val="005841CF"/>
    <w:rsid w:val="005C0FB3"/>
    <w:rsid w:val="005C3EEB"/>
    <w:rsid w:val="00644862"/>
    <w:rsid w:val="006C143A"/>
    <w:rsid w:val="00711B3B"/>
    <w:rsid w:val="007A7C40"/>
    <w:rsid w:val="00820CA1"/>
    <w:rsid w:val="0083464C"/>
    <w:rsid w:val="00880F04"/>
    <w:rsid w:val="008B2532"/>
    <w:rsid w:val="008B64D6"/>
    <w:rsid w:val="008D3708"/>
    <w:rsid w:val="00907449"/>
    <w:rsid w:val="00914D3F"/>
    <w:rsid w:val="00930030"/>
    <w:rsid w:val="00937101"/>
    <w:rsid w:val="009858B6"/>
    <w:rsid w:val="009D1EB7"/>
    <w:rsid w:val="00A056B6"/>
    <w:rsid w:val="00A20991"/>
    <w:rsid w:val="00A32A07"/>
    <w:rsid w:val="00A75F94"/>
    <w:rsid w:val="00A935C0"/>
    <w:rsid w:val="00A96553"/>
    <w:rsid w:val="00AD6EBD"/>
    <w:rsid w:val="00AD7EE7"/>
    <w:rsid w:val="00B02067"/>
    <w:rsid w:val="00B24653"/>
    <w:rsid w:val="00B63CA9"/>
    <w:rsid w:val="00BD4FFA"/>
    <w:rsid w:val="00BD67BB"/>
    <w:rsid w:val="00BE5CE3"/>
    <w:rsid w:val="00C21A38"/>
    <w:rsid w:val="00CF7BA7"/>
    <w:rsid w:val="00D00F78"/>
    <w:rsid w:val="00D4713D"/>
    <w:rsid w:val="00D516CB"/>
    <w:rsid w:val="00D51A0C"/>
    <w:rsid w:val="00D560FA"/>
    <w:rsid w:val="00D875B6"/>
    <w:rsid w:val="00DE689A"/>
    <w:rsid w:val="00E725B6"/>
    <w:rsid w:val="00E91FDE"/>
    <w:rsid w:val="00EC46B1"/>
    <w:rsid w:val="00F411D2"/>
    <w:rsid w:val="00F51F91"/>
    <w:rsid w:val="00F96BB7"/>
    <w:rsid w:val="00FA75A6"/>
    <w:rsid w:val="00FB03A5"/>
    <w:rsid w:val="00FE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930030"/>
    <w:pPr>
      <w:spacing w:before="100" w:beforeAutospacing="1" w:after="100" w:afterAutospacing="1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930030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0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023C-FC2E-4635-AC68-84AA7808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20-09-01T07:34:00Z</cp:lastPrinted>
  <dcterms:created xsi:type="dcterms:W3CDTF">2020-09-09T09:04:00Z</dcterms:created>
  <dcterms:modified xsi:type="dcterms:W3CDTF">2020-09-09T09:04:00Z</dcterms:modified>
</cp:coreProperties>
</file>